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6BE2" w14:textId="12EF1A6C" w:rsidR="00C75405" w:rsidRDefault="009470A7" w:rsidP="00C754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6113544" behindDoc="0" locked="0" layoutInCell="1" allowOverlap="1" wp14:anchorId="633D7376" wp14:editId="3CBE2992">
            <wp:simplePos x="0" y="0"/>
            <wp:positionH relativeFrom="column">
              <wp:posOffset>4832350</wp:posOffset>
            </wp:positionH>
            <wp:positionV relativeFrom="paragraph">
              <wp:posOffset>-131445</wp:posOffset>
            </wp:positionV>
            <wp:extent cx="1689100" cy="1675367"/>
            <wp:effectExtent l="0" t="0" r="635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ADF">
        <w:rPr>
          <w:noProof/>
        </w:rPr>
        <w:drawing>
          <wp:anchor distT="0" distB="0" distL="114300" distR="114300" simplePos="0" relativeHeight="251656189" behindDoc="1" locked="0" layoutInCell="1" allowOverlap="1" wp14:anchorId="731991B5" wp14:editId="0B195985">
            <wp:simplePos x="0" y="0"/>
            <wp:positionH relativeFrom="column">
              <wp:posOffset>-123824</wp:posOffset>
            </wp:positionH>
            <wp:positionV relativeFrom="paragraph">
              <wp:posOffset>-200024</wp:posOffset>
            </wp:positionV>
            <wp:extent cx="6831322" cy="1019175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22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7F09B0BB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134550" w:rsidRPr="00525CD4" w:rsidRDefault="00134550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134550" w:rsidRPr="003C6C10" w:rsidRDefault="00134550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134550" w:rsidRPr="00525CD4" w:rsidRDefault="00134550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134550" w:rsidRPr="003C6C10" w:rsidRDefault="00134550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37DAD6AC" w:rsidR="00C75405" w:rsidRDefault="00C75405" w:rsidP="00C75405">
      <w:pPr>
        <w:tabs>
          <w:tab w:val="left" w:pos="8625"/>
        </w:tabs>
      </w:pPr>
      <w:r>
        <w:tab/>
      </w:r>
    </w:p>
    <w:p w14:paraId="33C9CC94" w14:textId="616A4991" w:rsidR="00C75405" w:rsidRDefault="00A7073D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5F2E4E6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134550" w:rsidRDefault="00134550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134550" w:rsidRPr="00301FF3" w:rsidRDefault="00134550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7.25pt;margin-top:3.4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DsCEKjfAAAACAEAAA8AAABkcnMvZG93&#10;bnJldi54bWxMj8FOwzAQRO9I/IO1SNyok4iWEuJUVaQKCcGhpRduTrxNIux1iN028PUsp3IczWjm&#10;TbGanBUnHEPvSUE6S0AgNd701CrYv2/uliBC1GS09YQKvjHAqry+KnRu/Jm2eNrFVnAJhVwr6GIc&#10;cilD06HTYeYHJPYOfnQ6shxbaUZ95nJnZZYkC+l0T7zQ6QGrDpvP3dEpeKk2b3pbZ275Y6vn18N6&#10;+Np/zJW6vZnWTyAiTvEShj98RoeSmWp/JBOEZZ3ezzmqYMEP2M+SLAVRK3hIH0GWhfx/oPwF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OwIQqN8AAAAIAQAADwAAAAAAAAAAAAAAAAD6&#10;BAAAZHJzL2Rvd25yZXYueG1sUEsFBgAAAAAEAAQA8wAAAAYGAAAAAA==&#10;" filled="f" stroked="f" strokeweight=".5pt">
                <v:textbox>
                  <w:txbxContent>
                    <w:p w14:paraId="2B172880" w14:textId="77777777" w:rsidR="00134550" w:rsidRDefault="00134550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134550" w:rsidRPr="00301FF3" w:rsidRDefault="00134550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317E9D4B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134550" w:rsidRPr="00301FF3" w:rsidRDefault="00134550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134550" w:rsidRDefault="00134550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FB1C1" w14:textId="205F468E" w:rsidR="00134550" w:rsidRPr="00525CD4" w:rsidRDefault="008F31AA" w:rsidP="00525CD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36"/>
                              </w:rPr>
                            </w:pPr>
                            <w:bookmarkStart w:id="0" w:name="_Hlk3300898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>テサロニケの　かいどう　うんどう</w:t>
                            </w:r>
                            <w:r w:rsidR="00134550" w:rsidRPr="00525CD4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22.7pt;margin-top:3.3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134550" w:rsidRPr="00301FF3" w:rsidRDefault="00134550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134550" w:rsidRDefault="00134550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FB1C1" w14:textId="205F468E" w:rsidR="00134550" w:rsidRPr="00525CD4" w:rsidRDefault="008F31AA" w:rsidP="00525CD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2D050"/>
                          <w:sz w:val="36"/>
                        </w:rPr>
                      </w:pPr>
                      <w:bookmarkStart w:id="1" w:name="_Hlk33008980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>テサロニケの　かいどう　うんどう</w:t>
                      </w:r>
                      <w:r w:rsidR="00134550" w:rsidRPr="00525CD4"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1BE0DE7E" w:rsidR="00C75405" w:rsidRDefault="00C75405" w:rsidP="00C75405"/>
    <w:p w14:paraId="7FCD0751" w14:textId="7D296361" w:rsidR="00C75405" w:rsidRDefault="009470A7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2B9F64FF">
                <wp:simplePos x="0" y="0"/>
                <wp:positionH relativeFrom="margin">
                  <wp:align>right</wp:align>
                </wp:positionH>
                <wp:positionV relativeFrom="paragraph">
                  <wp:posOffset>3519273</wp:posOffset>
                </wp:positionV>
                <wp:extent cx="6113780" cy="2828261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2826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CCE79" id="角丸四角形 46" o:spid="_x0000_s1026" style="position:absolute;left:0;text-align:left;margin-left:430.2pt;margin-top:277.1pt;width:481.4pt;height:222.7pt;z-index:-247306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530D65F9">
                <wp:simplePos x="0" y="0"/>
                <wp:positionH relativeFrom="margin">
                  <wp:align>right</wp:align>
                </wp:positionH>
                <wp:positionV relativeFrom="paragraph">
                  <wp:posOffset>2188165</wp:posOffset>
                </wp:positionV>
                <wp:extent cx="6114415" cy="893135"/>
                <wp:effectExtent l="0" t="0" r="635" b="254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93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F8AC4" id="角丸四角形 47" o:spid="_x0000_s1026" style="position:absolute;left:0;text-align:left;margin-left:430.25pt;margin-top:172.3pt;width:481.45pt;height:70.35pt;z-index:-247307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276BC3D6">
                <wp:simplePos x="0" y="0"/>
                <wp:positionH relativeFrom="margin">
                  <wp:posOffset>641985</wp:posOffset>
                </wp:positionH>
                <wp:positionV relativeFrom="paragraph">
                  <wp:posOffset>1146766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134550" w:rsidRPr="00D40263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134550" w:rsidRPr="00D40263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25E0F986" w:rsidR="00134550" w:rsidRPr="001677F3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8F31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6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かいじゅうに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8F31AA">
                              <w:rPr>
                                <w:rFonts w:eastAsia="ＭＳ ゴシック" w:hint="eastAsia"/>
                                <w:sz w:val="14"/>
                              </w:rPr>
                              <w:t>しゅにあい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134550" w:rsidRPr="00217176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1C5C7311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7:1～9</w:t>
                            </w:r>
                          </w:p>
                          <w:p w14:paraId="1C8D0D7E" w14:textId="27EAB441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377EF0B4" w:rsidR="00134550" w:rsidRPr="00C87B24" w:rsidRDefault="00F662D3" w:rsidP="008F31A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3455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9</w:t>
                            </w:r>
                            <w:r w:rsidR="00134550"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F31AA" w:rsidRP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～3)</w:t>
                            </w:r>
                          </w:p>
                          <w:p w14:paraId="6F2BD687" w14:textId="6FFC4AD8" w:rsidR="00134550" w:rsidRPr="008F31AA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65901" w14:textId="5B8EFA56" w:rsidR="00134550" w:rsidRDefault="00134550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サロニケの　かいどう　うんどう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しかいしゃ</w:t>
                            </w:r>
                          </w:p>
                          <w:p w14:paraId="1C616829" w14:textId="15A3F17D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D740A32" w14:textId="77777777" w:rsidR="000549DC" w:rsidRDefault="000549DC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5BF13E" w14:textId="73835971" w:rsidR="008F31AA" w:rsidRDefault="00134550" w:rsidP="008F31AA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として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パウロとシラスはテサロニケの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4C272A7E" w14:textId="77777777" w:rsidR="000549DC" w:rsidRDefault="00F662D3" w:rsidP="008F31AA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F31AA" w:rsidRPr="00714A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714A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714A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662D3" w:rsidRPr="00714A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8F31AA" w:rsidRPr="00714A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キリストは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を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、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者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よみがえられなければならないことを</w:t>
                            </w:r>
                          </w:p>
                          <w:p w14:paraId="06638493" w14:textId="5DF2F17D" w:rsidR="008F31AA" w:rsidRDefault="00164A09" w:rsidP="008F31AA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それは、イエスがキリス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ということです。</w:t>
                            </w:r>
                          </w:p>
                          <w:p w14:paraId="23B2121A" w14:textId="6E7EBA6D" w:rsidR="008F31AA" w:rsidRDefault="008F31AA" w:rsidP="008F31AA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ギリシヤ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ふ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貴婦</w:t>
                                  </w:r>
                                </w:rubyBase>
                              </w:ruby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パウロとシラスに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</w:p>
                          <w:p w14:paraId="42929B53" w14:textId="76E85B21" w:rsidR="008F31AA" w:rsidRDefault="00164A09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パウロとシラ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しかし、</w:t>
                            </w:r>
                            <w:bookmarkStart w:id="2" w:name="_Hlk34336092"/>
                            <w:r w:rsidR="008F31AA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8F31AA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</w:p>
                          <w:p w14:paraId="3978DF7A" w14:textId="439F7BF7" w:rsidR="008F31AA" w:rsidRDefault="00164A09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た</w:t>
                            </w:r>
                            <w:r w:rsidR="008F31AA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ギリシヤ</w:t>
                            </w:r>
                            <w:r w:rsidRPr="000549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0549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ふ</w:t>
                                  </w:r>
                                </w:rt>
                                <w:rubyBase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貴婦</w:t>
                                  </w:r>
                                </w:rubyBase>
                              </w:ruby>
                            </w:r>
                            <w:r w:rsidRPr="000549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テサロニ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た</w:t>
                            </w:r>
                            <w:r w:rsidRPr="000549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8F31AA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ヤソン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とおして</w:t>
                            </w:r>
                          </w:p>
                          <w:p w14:paraId="2F20B4D6" w14:textId="0D5F04AD" w:rsidR="008F31AA" w:rsidRDefault="008F31AA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テサロニケ</w:t>
                            </w:r>
                            <w:r w:rsidR="00164A09" w:rsidRPr="000549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64A09" w:rsidRPr="000549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</w:p>
                          <w:bookmarkEnd w:id="2"/>
                          <w:p w14:paraId="4A470FE6" w14:textId="3E2E69F7" w:rsidR="008F31AA" w:rsidRDefault="008F31AA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を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て、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くださいます。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64A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4A09" w:rsidRPr="00164A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4A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F66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746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なさいます。</w:t>
                            </w:r>
                          </w:p>
                          <w:p w14:paraId="55105E14" w14:textId="1595F4B3" w:rsidR="00134550" w:rsidRDefault="00134550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D93119" w14:textId="77777777" w:rsidR="000549DC" w:rsidRPr="008F31AA" w:rsidRDefault="000549DC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76134146" w:rsidR="00134550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134550" w:rsidRDefault="00134550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A89D5E9" w14:textId="77777777" w:rsidR="00460250" w:rsidRDefault="00460250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058176" w14:textId="2DCFA863" w:rsidR="00E74622" w:rsidRDefault="00134550" w:rsidP="00E74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E7462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くさんの　ひとを　いかして　きょうかいを</w:t>
                            </w:r>
                          </w:p>
                          <w:p w14:paraId="127BA839" w14:textId="3D3D57A8" w:rsidR="00E74622" w:rsidRDefault="00E74622" w:rsidP="00E74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てて　テサロニケを　いかした　パウロのように　しゅくふくしてください。わたしも</w:t>
                            </w:r>
                          </w:p>
                          <w:p w14:paraId="7558A876" w14:textId="7B4B54B9" w:rsidR="00E74622" w:rsidRDefault="00E74622" w:rsidP="00E74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あ</w:t>
                            </w:r>
                            <w:r w:rsidR="00C339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ひとを　いかして　きょうかいを　たてる　レムナントに　なりますように。</w:t>
                            </w:r>
                          </w:p>
                          <w:p w14:paraId="3DAF145B" w14:textId="27FF21EA" w:rsidR="00134550" w:rsidRDefault="00134550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41DA7F" w14:textId="77777777" w:rsidR="00134550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134550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9F0C9CD" w14:textId="77777777" w:rsidR="00134550" w:rsidRDefault="00134550" w:rsidP="006C7125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81EE26C" w14:textId="77777777" w:rsidR="009470A7" w:rsidRDefault="009470A7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F9DFAFB" w14:textId="77777777" w:rsidR="009470A7" w:rsidRDefault="009470A7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4B0EF5" w14:textId="13E126E6" w:rsidR="00134550" w:rsidRDefault="00134550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22ED95DC" w:rsidR="00134550" w:rsidRPr="009E0FDE" w:rsidRDefault="000549DC" w:rsidP="006C7125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9665AAA" w14:textId="77777777" w:rsidR="00134550" w:rsidRPr="006C7125" w:rsidRDefault="00134550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134550" w:rsidRDefault="00134550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0F9AE44E" w:rsidR="00134550" w:rsidRPr="00C17C6A" w:rsidRDefault="00134550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</w:t>
                            </w:r>
                            <w:r w:rsidR="0005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　　　すいよう　　 もくよう　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50.55pt;margin-top:90.3pt;width:476.2pt;height:627.75pt;z-index:256008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" filled="f" stroked="f" strokeweight=".5pt">
                <v:textbox>
                  <w:txbxContent>
                    <w:p w14:paraId="66D310B4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134550" w:rsidRPr="00D40263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134550" w:rsidRPr="00D40263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25E0F986" w:rsidR="00134550" w:rsidRPr="001677F3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8F31AA">
                        <w:rPr>
                          <w:rFonts w:ascii="ＭＳ ゴシック" w:eastAsia="ＭＳ ゴシック" w:hAnsi="ＭＳ ゴシック"/>
                          <w:sz w:val="16"/>
                        </w:rPr>
                        <w:t>26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かいじゅうに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8F31AA">
                        <w:rPr>
                          <w:rFonts w:eastAsia="ＭＳ ゴシック" w:hint="eastAsia"/>
                          <w:sz w:val="14"/>
                        </w:rPr>
                        <w:t>しゅにあい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134550" w:rsidRPr="00217176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1C5C7311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7:1～9</w:t>
                      </w:r>
                    </w:p>
                    <w:p w14:paraId="1C8D0D7E" w14:textId="27EAB441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377EF0B4" w:rsidR="00134550" w:rsidRPr="00C87B24" w:rsidRDefault="00F662D3" w:rsidP="008F31A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7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 w:rsidR="00134550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9</w:t>
                      </w:r>
                      <w:r w:rsidR="00134550"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んそくにち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安息日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基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しょう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証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8F31AA" w:rsidRP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～3)</w:t>
                      </w:r>
                    </w:p>
                    <w:p w14:paraId="6F2BD687" w14:textId="6FFC4AD8" w:rsidR="00134550" w:rsidRPr="008F31AA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65901" w14:textId="5B8EFA56" w:rsidR="00134550" w:rsidRDefault="00134550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サロニケの　かいどう　うんどう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しかいしゃ</w:t>
                      </w:r>
                    </w:p>
                    <w:p w14:paraId="1C616829" w14:textId="15A3F17D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D740A32" w14:textId="77777777" w:rsidR="000549DC" w:rsidRDefault="000549DC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5BF13E" w14:textId="73835971" w:rsidR="008F31AA" w:rsidRDefault="00134550" w:rsidP="008F31AA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662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として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パウロとシラスはテサロニケの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4C272A7E" w14:textId="77777777" w:rsidR="000549DC" w:rsidRDefault="00F662D3" w:rsidP="008F31AA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="008F31AA" w:rsidRPr="00714A3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714A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714A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F662D3" w:rsidRPr="00714A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="008F31AA" w:rsidRPr="00714A3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キリストは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を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、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者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よみがえられなければならないことを</w:t>
                      </w:r>
                    </w:p>
                    <w:p w14:paraId="06638493" w14:textId="5DF2F17D" w:rsidR="008F31AA" w:rsidRDefault="00164A09" w:rsidP="008F31AA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つめい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説明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それは、イエスがキリスト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ということです。</w:t>
                      </w:r>
                    </w:p>
                    <w:p w14:paraId="23B2121A" w14:textId="6E7EBA6D" w:rsidR="008F31AA" w:rsidRDefault="008F31AA" w:rsidP="008F31AA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やま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ギリシヤ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ふ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貴婦</w:t>
                            </w:r>
                          </w:rubyBase>
                        </w:ruby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パウロとシラスに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</w:p>
                    <w:p w14:paraId="42929B53" w14:textId="76E85B21" w:rsidR="008F31AA" w:rsidRDefault="00164A09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パウロとシラス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しかし、</w:t>
                      </w:r>
                      <w:bookmarkStart w:id="3" w:name="_Hlk34336092"/>
                      <w:r w:rsidR="008F31AA" w:rsidRPr="000549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8F31AA" w:rsidRPr="000549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</w:p>
                    <w:p w14:paraId="3978DF7A" w14:textId="439F7BF7" w:rsidR="008F31AA" w:rsidRDefault="00164A09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た</w:t>
                      </w:r>
                      <w:r w:rsidR="008F31AA" w:rsidRPr="000549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ギリシヤ</w:t>
                      </w:r>
                      <w:r w:rsidRPr="000549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0549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ふ</w:t>
                            </w:r>
                          </w:rt>
                          <w:rubyBase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貴婦</w:t>
                            </w:r>
                          </w:rubyBase>
                        </w:ruby>
                      </w:r>
                      <w:r w:rsidRPr="000549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テサロニケ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た</w:t>
                      </w:r>
                      <w:r w:rsidRPr="000549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 w:rsidR="008F31AA" w:rsidRPr="000549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ヤソン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とおして</w:t>
                      </w:r>
                    </w:p>
                    <w:p w14:paraId="2F20B4D6" w14:textId="0D5F04AD" w:rsidR="008F31AA" w:rsidRDefault="008F31AA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549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テサロニケ</w:t>
                      </w:r>
                      <w:r w:rsidR="00164A09" w:rsidRPr="000549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64A09" w:rsidRPr="000549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164A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</w:p>
                    <w:bookmarkEnd w:id="3"/>
                    <w:p w14:paraId="4A470FE6" w14:textId="3E2E69F7" w:rsidR="008F31AA" w:rsidRDefault="008F31AA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164A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="00164A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="00164A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を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て、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64A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くださいます。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 w:rsidR="00164A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64A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4A09" w:rsidRPr="00164A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164A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F66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746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なさいます。</w:t>
                      </w:r>
                    </w:p>
                    <w:p w14:paraId="55105E14" w14:textId="1595F4B3" w:rsidR="00134550" w:rsidRDefault="00134550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D93119" w14:textId="77777777" w:rsidR="000549DC" w:rsidRPr="008F31AA" w:rsidRDefault="000549DC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76134146" w:rsidR="00134550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134550" w:rsidRDefault="00134550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A89D5E9" w14:textId="77777777" w:rsidR="00460250" w:rsidRDefault="00460250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058176" w14:textId="2DCFA863" w:rsidR="00E74622" w:rsidRDefault="00134550" w:rsidP="00E74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E7462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くさんの　ひとを　いかして　きょうかいを</w:t>
                      </w:r>
                    </w:p>
                    <w:p w14:paraId="127BA839" w14:textId="3D3D57A8" w:rsidR="00E74622" w:rsidRDefault="00E74622" w:rsidP="00E74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てて　テサロニケを　いかした　パウロのように　しゅくふくしてください。わたしも</w:t>
                      </w:r>
                    </w:p>
                    <w:p w14:paraId="7558A876" w14:textId="7B4B54B9" w:rsidR="00E74622" w:rsidRDefault="00E74622" w:rsidP="00E74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あ</w:t>
                      </w:r>
                      <w:r w:rsidR="00C339E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ひとを　いかして　きょうかいを　たてる　レムナントに　なりますように。</w:t>
                      </w:r>
                    </w:p>
                    <w:p w14:paraId="3DAF145B" w14:textId="27FF21EA" w:rsidR="00134550" w:rsidRDefault="00134550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41DA7F" w14:textId="77777777" w:rsidR="00134550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134550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9F0C9CD" w14:textId="77777777" w:rsidR="00134550" w:rsidRDefault="00134550" w:rsidP="006C7125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81EE26C" w14:textId="77777777" w:rsidR="009470A7" w:rsidRDefault="009470A7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F9DFAFB" w14:textId="77777777" w:rsidR="009470A7" w:rsidRDefault="009470A7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4B0EF5" w14:textId="13E126E6" w:rsidR="00134550" w:rsidRDefault="00134550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22ED95DC" w:rsidR="00134550" w:rsidRPr="009E0FDE" w:rsidRDefault="000549DC" w:rsidP="006C7125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9665AAA" w14:textId="77777777" w:rsidR="00134550" w:rsidRPr="006C7125" w:rsidRDefault="00134550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134550" w:rsidRDefault="00134550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0F9AE44E" w:rsidR="00134550" w:rsidRPr="00C17C6A" w:rsidRDefault="00134550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</w:t>
                      </w:r>
                      <w:r w:rsidR="000549D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　　　すいよう　　 もくよう　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536"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46176F53">
                <wp:simplePos x="0" y="0"/>
                <wp:positionH relativeFrom="margin">
                  <wp:align>right</wp:align>
                </wp:positionH>
                <wp:positionV relativeFrom="paragraph">
                  <wp:posOffset>6847948</wp:posOffset>
                </wp:positionV>
                <wp:extent cx="6047740" cy="734096"/>
                <wp:effectExtent l="0" t="0" r="0" b="889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340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F213A" id="角丸四角形 45" o:spid="_x0000_s1026" style="position:absolute;left:0;text-align:left;margin-left:425pt;margin-top:539.2pt;width:476.2pt;height:57.8pt;z-index:-247305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5405">
        <w:br w:type="page"/>
      </w:r>
    </w:p>
    <w:p w14:paraId="38D872F9" w14:textId="22980FA0" w:rsidR="00FC2012" w:rsidRDefault="00D57ADF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08424" behindDoc="1" locked="0" layoutInCell="1" allowOverlap="1" wp14:anchorId="70819C35" wp14:editId="681B1B9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846956" cy="2164080"/>
            <wp:effectExtent l="0" t="0" r="127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956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>
        <w:rPr>
          <w:noProof/>
        </w:rPr>
        <w:drawing>
          <wp:anchor distT="0" distB="0" distL="114300" distR="114300" simplePos="0" relativeHeight="251657214" behindDoc="1" locked="0" layoutInCell="1" allowOverlap="1" wp14:anchorId="24A1ED3E" wp14:editId="3748DD8A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6765616" cy="102482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616" cy="102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797BEF4B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0845496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134550" w:rsidRPr="00525CD4" w:rsidRDefault="0013455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134550" w:rsidRPr="00525CD4" w:rsidRDefault="0013455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4A5FF97A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CC4C16B">
                <wp:simplePos x="0" y="0"/>
                <wp:positionH relativeFrom="column">
                  <wp:posOffset>503555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134550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134550" w:rsidRPr="00301FF3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9.65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0g3CweAAAAAIAQAADwAAAGRycy9kb3du&#10;cmV2LnhtbEyPy07DMBRE90j8g3WR2FGb8GgSclNVkSqkChYt3bC7id0kwo8Qu23o1+OuYDma0cyZ&#10;YjEZzY5q9L2zCPczAUzZxsnetgi7j9VdCswHspK0swrhR3lYlNdXBeXSnexGHbehZbHE+pwQuhCG&#10;nHPfdMqQn7lB2ejt3WgoRDm2XI50iuVG80SIZ26ot3Gho0FVnWq+tgeDsK5W77SpE5OedfX6tl8O&#10;37vPJ8Tbm2n5AiyoKfyF4YIf0aGMTLU7WOmZRphnDzGJkDxmwC5+Oo/faoRMCOBlwf8fKH8B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0g3Cw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134550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134550" w:rsidRPr="00301FF3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134550" w:rsidRDefault="00134550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134550" w:rsidRDefault="00134550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134550" w:rsidRPr="00536A01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134550" w:rsidRPr="00536A01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134550" w:rsidRPr="00A46B3C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134550" w:rsidRPr="00536A01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134550" w:rsidRPr="00A46B3C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7F547426" w:rsidR="004F1263" w:rsidRDefault="004F1263" w:rsidP="004F1263"/>
    <w:p w14:paraId="3B252554" w14:textId="50EF9055" w:rsidR="004F1263" w:rsidRDefault="0085311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B084BCC">
                <wp:simplePos x="0" y="0"/>
                <wp:positionH relativeFrom="margin">
                  <wp:posOffset>-57150</wp:posOffset>
                </wp:positionH>
                <wp:positionV relativeFrom="paragraph">
                  <wp:posOffset>229489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361F6" w14:textId="77777777" w:rsidR="000549DC" w:rsidRDefault="000549DC" w:rsidP="000549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0549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かれらは　アムピポリスと　</w:t>
                            </w:r>
                          </w:p>
                          <w:p w14:paraId="4EB8927E" w14:textId="77777777" w:rsidR="000549DC" w:rsidRPr="000549DC" w:rsidRDefault="000549DC" w:rsidP="000549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0549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アポロニヤを　とおって、</w:t>
                            </w:r>
                          </w:p>
                          <w:p w14:paraId="2C38E8AD" w14:textId="77777777" w:rsidR="000549DC" w:rsidRPr="000549DC" w:rsidRDefault="000549DC" w:rsidP="000549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0549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テサロニケへ　いった。</w:t>
                            </w:r>
                          </w:p>
                          <w:p w14:paraId="71C4E5CF" w14:textId="77777777" w:rsidR="000549DC" w:rsidRPr="000549DC" w:rsidRDefault="000549DC" w:rsidP="000549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0549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そこには、ユダヤじんの　</w:t>
                            </w:r>
                          </w:p>
                          <w:p w14:paraId="69C69FE7" w14:textId="6D124A9A" w:rsidR="00134550" w:rsidRPr="000549DC" w:rsidRDefault="000549DC" w:rsidP="000549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0549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かいどうが　あった。</w:t>
                            </w:r>
                          </w:p>
                          <w:p w14:paraId="58DD96BD" w14:textId="6583677F" w:rsidR="00134550" w:rsidRPr="006875F9" w:rsidRDefault="000549DC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と17</w:t>
                            </w:r>
                            <w:r w:rsidR="00134550"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4602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</w:t>
                            </w:r>
                            <w:r w:rsidR="00134550"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134550" w:rsidRPr="00C51F49" w:rsidRDefault="00134550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4.5pt;margin-top:180.7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CMtGjm5AAAAAwBAAAPAAAAAAAA&#10;AAAAAAAAAP0EAABkcnMvZG93bnJldi54bWxQSwUGAAAAAAQABADzAAAADgYAAAAA&#10;" filled="f" stroked="f" strokeweight=".5pt">
                <v:textbox>
                  <w:txbxContent>
                    <w:p w14:paraId="446361F6" w14:textId="77777777" w:rsidR="000549DC" w:rsidRDefault="000549DC" w:rsidP="000549D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0549D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かれらは　アムピポリスと　</w:t>
                      </w:r>
                    </w:p>
                    <w:p w14:paraId="4EB8927E" w14:textId="77777777" w:rsidR="000549DC" w:rsidRPr="000549DC" w:rsidRDefault="000549DC" w:rsidP="000549D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0549D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アポロニヤを　とおって、</w:t>
                      </w:r>
                    </w:p>
                    <w:p w14:paraId="2C38E8AD" w14:textId="77777777" w:rsidR="000549DC" w:rsidRPr="000549DC" w:rsidRDefault="000549DC" w:rsidP="000549D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0549D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テサロニケへ　いった。</w:t>
                      </w:r>
                    </w:p>
                    <w:p w14:paraId="71C4E5CF" w14:textId="77777777" w:rsidR="000549DC" w:rsidRPr="000549DC" w:rsidRDefault="000549DC" w:rsidP="000549D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0549D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そこには、ユダヤじんの　</w:t>
                      </w:r>
                    </w:p>
                    <w:p w14:paraId="69C69FE7" w14:textId="6D124A9A" w:rsidR="00134550" w:rsidRPr="000549DC" w:rsidRDefault="000549DC" w:rsidP="000549D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0549D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かいどうが　あった。</w:t>
                      </w:r>
                    </w:p>
                    <w:p w14:paraId="58DD96BD" w14:textId="6583677F" w:rsidR="00134550" w:rsidRPr="006875F9" w:rsidRDefault="000549DC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と17</w:t>
                      </w:r>
                      <w:r w:rsidR="00134550"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4602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</w:t>
                      </w:r>
                      <w:r w:rsidR="00134550"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134550" w:rsidRPr="00C51F49" w:rsidRDefault="00134550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A2F256B">
                <wp:simplePos x="0" y="0"/>
                <wp:positionH relativeFrom="column">
                  <wp:posOffset>5365115</wp:posOffset>
                </wp:positionH>
                <wp:positionV relativeFrom="paragraph">
                  <wp:posOffset>7569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134550" w:rsidRPr="00D4065A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2.45pt;margin-top:59.6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ryQ7E4gAAAAwBAAAPAAAAZHJzL2Rv&#10;d25yZXYueG1sTI/BToNAEIbvJr7DZky82QVEQ5GlaUgaE6OH1l68DewWiOwsstsWfXqnJ73N5P/y&#10;zzfFaraDOJnJ944UxIsIhKHG6Z5aBfv3zV0GwgckjYMjo+DbeFiV11cF5tqdaWtOu9AKLiGfo4Iu&#10;hDGX0jedsegXbjTE2cFNFgOvUyv1hGcut4NMouhRWuyJL3Q4mqozzefuaBW8VJs33NaJzX6G6vn1&#10;sB6/9h8PSt3ezOsnEMHM4Q+Giz6rQ8lOtTuS9mJQkKXpklEO4mUC4kJEcZyCqHnK0nuQZSH/P1H+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OvJDsTiAAAADAEAAA8AAAAAAAAAAAAA&#10;AAAA+wQAAGRycy9kb3ducmV2LnhtbFBLBQYAAAAABAAEAPMAAAAKBgAAAAA=&#10;" filled="f" stroked="f" strokeweight=".5pt">
                <v:textbox>
                  <w:txbxContent>
                    <w:p w14:paraId="3574F785" w14:textId="77777777" w:rsidR="00134550" w:rsidRPr="00D4065A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0371507C" w:rsidR="001A2400" w:rsidRDefault="00D57ADF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09448" behindDoc="1" locked="0" layoutInCell="1" allowOverlap="1" wp14:anchorId="2D294D6F" wp14:editId="606B88D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648450" cy="9686932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ba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68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BB84111">
                <wp:simplePos x="0" y="0"/>
                <wp:positionH relativeFrom="column">
                  <wp:posOffset>184785</wp:posOffset>
                </wp:positionH>
                <wp:positionV relativeFrom="paragraph">
                  <wp:posOffset>198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134550" w:rsidRPr="00525CD4" w:rsidRDefault="0013455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134550" w:rsidRDefault="00134550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15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oSQA+AAAAAJAQAADwAAAGRycy9kb3du&#10;cmV2LnhtbEyPQU+DQBCF7yb+h82YeLMLNKAiS0NN1MSLtW2Mx4UdgcjOEnbbor/e8aTHyfvy5nvF&#10;araDOOLke0cK4kUEAqlxpqdWwX73cHUDwgdNRg+OUMEXeliV52eFzo070Sset6EVXEI+1wq6EMZc&#10;St90aLVfuBGJsw83WR34nFppJn3icjvIJIoyaXVP/KHTI9532HxuD1bBd++rp83LOtTr9P0x2jxn&#10;/q3KlLq8mKs7EAHn8AfDrz6rQ8lOtTuQ8WJQkNzGTCpYxksQnCfZNW+rGUzTBGRZyP8Ly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IoSQA+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134550" w:rsidRPr="00525CD4" w:rsidRDefault="0013455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134550" w:rsidRDefault="00134550" w:rsidP="004F1263"/>
                  </w:txbxContent>
                </v:textbox>
              </v:shape>
            </w:pict>
          </mc:Fallback>
        </mc:AlternateContent>
      </w:r>
    </w:p>
    <w:p w14:paraId="1B15CBB4" w14:textId="3C5633B9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5EBF15D5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59CD7D2">
                <wp:simplePos x="0" y="0"/>
                <wp:positionH relativeFrom="margin">
                  <wp:posOffset>202019</wp:posOffset>
                </wp:positionH>
                <wp:positionV relativeFrom="paragraph">
                  <wp:posOffset>53163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134550" w:rsidRDefault="00134550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134550" w:rsidRDefault="0013455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134550" w:rsidRDefault="0013455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77777777" w:rsidR="00853112" w:rsidRDefault="00853112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FAA107" w14:textId="620A394C" w:rsidR="00134550" w:rsidRDefault="00083FC5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テサロニケの　かいどうで　せいしょから　イエスが　キリスト</w:t>
                            </w:r>
                          </w:p>
                          <w:p w14:paraId="3D450328" w14:textId="4D1E05E2" w:rsidR="00083FC5" w:rsidRDefault="00083FC5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ると　つたえました。　パウロが　つたえた　ふくいんを　かんがえ</w:t>
                            </w:r>
                          </w:p>
                          <w:p w14:paraId="13D47FA7" w14:textId="459D1FBC" w:rsidR="00083FC5" w:rsidRDefault="00083FC5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がら　したの　え</w:t>
                            </w:r>
                            <w:r w:rsidR="00C339E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ん　</w:t>
                            </w:r>
                            <w:r w:rsidR="00C339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いる　ところに　あう　えを　つぎに</w:t>
                            </w:r>
                          </w:p>
                          <w:p w14:paraId="1E001535" w14:textId="5E4F7245" w:rsidR="00083FC5" w:rsidRPr="001F54C9" w:rsidRDefault="00083FC5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　きってはりましょう。</w:t>
                            </w:r>
                          </w:p>
                          <w:p w14:paraId="0F18C25F" w14:textId="42D75000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134550" w:rsidRPr="005936E1" w:rsidRDefault="00134550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5.9pt;margin-top:4.2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" filled="f" stroked="f" strokeweight=".5pt">
                <v:textbox>
                  <w:txbxContent>
                    <w:p w14:paraId="16122CDB" w14:textId="77777777" w:rsidR="00134550" w:rsidRDefault="00134550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134550" w:rsidRDefault="0013455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134550" w:rsidRDefault="0013455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77777777" w:rsidR="00853112" w:rsidRDefault="00853112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FAA107" w14:textId="620A394C" w:rsidR="00134550" w:rsidRDefault="00083FC5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テサロニケの　かいどうで　せいしょから　イエスが　キリスト</w:t>
                      </w:r>
                    </w:p>
                    <w:p w14:paraId="3D450328" w14:textId="4D1E05E2" w:rsidR="00083FC5" w:rsidRDefault="00083FC5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ると　つたえました。　パウロが　つたえた　ふくいんを　かんがえ</w:t>
                      </w:r>
                    </w:p>
                    <w:p w14:paraId="13D47FA7" w14:textId="459D1FBC" w:rsidR="00083FC5" w:rsidRDefault="00083FC5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がら　したの　え</w:t>
                      </w:r>
                      <w:r w:rsidR="00C339E9">
                        <w:rPr>
                          <w:rFonts w:ascii="HG明朝E" w:eastAsia="HG明朝E" w:hAnsi="HG明朝E"/>
                          <w:sz w:val="20"/>
                        </w:rPr>
                        <w:t xml:space="preserve">ん　</w:t>
                      </w:r>
                      <w:r w:rsidR="00C339E9">
                        <w:rPr>
                          <w:rFonts w:ascii="HG明朝E" w:eastAsia="HG明朝E" w:hAnsi="HG明朝E" w:hint="eastAsia"/>
                          <w:sz w:val="20"/>
                        </w:rPr>
                        <w:t>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いる　ところに　あう　えを　つぎに</w:t>
                      </w:r>
                    </w:p>
                    <w:p w14:paraId="1E001535" w14:textId="5E4F7245" w:rsidR="00083FC5" w:rsidRPr="001F54C9" w:rsidRDefault="00083FC5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　きってはりましょう。</w:t>
                      </w:r>
                    </w:p>
                    <w:p w14:paraId="0F18C25F" w14:textId="42D75000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134550" w:rsidRPr="005936E1" w:rsidRDefault="00134550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E6A94E7">
                <wp:simplePos x="0" y="0"/>
                <wp:positionH relativeFrom="column">
                  <wp:posOffset>594995</wp:posOffset>
                </wp:positionH>
                <wp:positionV relativeFrom="paragraph">
                  <wp:posOffset>1790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134550" w:rsidRPr="00301FF3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6.85pt;margin-top:14.1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fGQx8N8AAAAIAQAADwAAAGRycy9k&#10;b3ducmV2LnhtbEyPy07DMBBF90j8gzVI7KgTV0Aa4lRVpAoJlUVLN+wm8TSJ8CPEbhv4+rorWI7O&#10;1b1niuVkNDvR6HtnJaSzBBjZxqnethL2H+uHDJgPaBVqZ0nCD3lYlrc3BebKne2WTrvQslhifY4S&#10;uhCGnHPfdGTQz9xANrKDGw2GeI4tVyOeY7nRXCTJEzfY27jQ4UBVR83X7mgkvFXrd9zWwmS/unrd&#10;HFbD9/7zUcr7u2n1AizQFP7CcNWP6lBGp9odrfJMS1jMn2NSgsgEsMhFmi6A1VcwB14W/P8D5QU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B8ZDHw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134550" w:rsidRPr="00301FF3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3581399" w:rsidR="004F1263" w:rsidRPr="00E253DE" w:rsidRDefault="00083FC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8184" behindDoc="0" locked="0" layoutInCell="1" allowOverlap="1" wp14:anchorId="00526C4B" wp14:editId="64ABF8F3">
                <wp:simplePos x="0" y="0"/>
                <wp:positionH relativeFrom="column">
                  <wp:posOffset>4454983</wp:posOffset>
                </wp:positionH>
                <wp:positionV relativeFrom="paragraph">
                  <wp:posOffset>6767564</wp:posOffset>
                </wp:positionV>
                <wp:extent cx="961390" cy="42844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8101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6C4B" id="テキスト ボックス 65" o:spid="_x0000_s1038" type="#_x0000_t202" style="position:absolute;margin-left:350.8pt;margin-top:532.9pt;width:75.7pt;height:33.75pt;z-index:25609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uWog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" filled="f" stroked="f" strokeweight=".5pt">
                <v:textbox>
                  <w:txbxContent>
                    <w:p w14:paraId="35B88101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BF48A" wp14:editId="2D9B758E">
                <wp:simplePos x="0" y="0"/>
                <wp:positionH relativeFrom="column">
                  <wp:posOffset>593872</wp:posOffset>
                </wp:positionH>
                <wp:positionV relativeFrom="paragraph">
                  <wp:posOffset>7410229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2732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48A" id="テキスト ボックス 64" o:spid="_x0000_s1039" type="#_x0000_t202" style="position:absolute;margin-left:46.75pt;margin-top:583.5pt;width:75.7pt;height:29.55pt;z-index:2560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Rq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" filled="f" stroked="f" strokeweight=".5pt">
                <v:textbox>
                  <w:txbxContent>
                    <w:p w14:paraId="128B2732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4088" behindDoc="0" locked="0" layoutInCell="1" allowOverlap="1" wp14:anchorId="4C8E1AE0" wp14:editId="48129084">
                <wp:simplePos x="0" y="0"/>
                <wp:positionH relativeFrom="column">
                  <wp:posOffset>2155973</wp:posOffset>
                </wp:positionH>
                <wp:positionV relativeFrom="paragraph">
                  <wp:posOffset>5181157</wp:posOffset>
                </wp:positionV>
                <wp:extent cx="961390" cy="3752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D413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1AE0" id="テキスト ボックス 61" o:spid="_x0000_s1040" type="#_x0000_t202" style="position:absolute;margin-left:169.75pt;margin-top:407.95pt;width:75.7pt;height:29.55pt;z-index:25609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4wog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" filled="f" stroked="f" strokeweight=".5pt">
                <v:textbox>
                  <w:txbxContent>
                    <w:p w14:paraId="2AC6D413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2040" behindDoc="0" locked="0" layoutInCell="1" allowOverlap="1" wp14:anchorId="6D1680BF" wp14:editId="16BA6570">
                <wp:simplePos x="0" y="0"/>
                <wp:positionH relativeFrom="column">
                  <wp:posOffset>4925090</wp:posOffset>
                </wp:positionH>
                <wp:positionV relativeFrom="paragraph">
                  <wp:posOffset>3096733</wp:posOffset>
                </wp:positionV>
                <wp:extent cx="961390" cy="3752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BE09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80BF" id="テキスト ボックス 17" o:spid="_x0000_s1041" type="#_x0000_t202" style="position:absolute;margin-left:387.8pt;margin-top:243.85pt;width:75.7pt;height:29.55pt;z-index:256092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" filled="f" stroked="f" strokeweight=".5pt">
                <v:textbox>
                  <w:txbxContent>
                    <w:p w14:paraId="0B3EBE09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66AE98A9">
                <wp:simplePos x="0" y="0"/>
                <wp:positionH relativeFrom="column">
                  <wp:posOffset>973544</wp:posOffset>
                </wp:positionH>
                <wp:positionV relativeFrom="paragraph">
                  <wp:posOffset>2793705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76.65pt;margin-top:220pt;width:75.7pt;height:29.5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BNoQIAAHwFAAAOAAAAZHJzL2Uyb0RvYy54bWysVM1u2zAMvg/YOwi6r07SJm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" filled="f" stroked="f" strokeweight=".5pt">
                <v:textbox>
                  <w:txbxContent>
                    <w:p w14:paraId="69EFE59D" w14:textId="70B58C61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A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C756DC3">
                <wp:simplePos x="0" y="0"/>
                <wp:positionH relativeFrom="column">
                  <wp:posOffset>2843530</wp:posOffset>
                </wp:positionH>
                <wp:positionV relativeFrom="paragraph">
                  <wp:posOffset>156836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3.9pt;margin-top:123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134550" w:rsidRPr="00A46B3C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B4D9EC7">
                <wp:simplePos x="0" y="0"/>
                <wp:positionH relativeFrom="column">
                  <wp:posOffset>5331435</wp:posOffset>
                </wp:positionH>
                <wp:positionV relativeFrom="paragraph">
                  <wp:posOffset>87210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134550" w:rsidRPr="00F36A09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9.8pt;margin-top:68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KVUdiX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134550" w:rsidRPr="00F36A09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14256C7" w:rsidR="004F1263" w:rsidRDefault="004F1263" w:rsidP="004F1263">
      <w:pPr>
        <w:widowControl/>
        <w:jc w:val="left"/>
        <w:rPr>
          <w:noProof/>
        </w:rPr>
      </w:pPr>
    </w:p>
    <w:p w14:paraId="7029C559" w14:textId="09406835" w:rsidR="004F1263" w:rsidRDefault="00D30A6B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114568" behindDoc="1" locked="0" layoutInCell="1" allowOverlap="1" wp14:anchorId="432076CC" wp14:editId="69C77A33">
            <wp:simplePos x="0" y="0"/>
            <wp:positionH relativeFrom="margin">
              <wp:align>right</wp:align>
            </wp:positionH>
            <wp:positionV relativeFrom="paragraph">
              <wp:posOffset>47374</wp:posOffset>
            </wp:positionV>
            <wp:extent cx="6645910" cy="5015230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8882B30" w:rsidR="004F1263" w:rsidRDefault="00853112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68056BF">
                <wp:simplePos x="0" y="0"/>
                <wp:positionH relativeFrom="margin">
                  <wp:posOffset>496747</wp:posOffset>
                </wp:positionH>
                <wp:positionV relativeFrom="paragraph">
                  <wp:posOffset>4080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EC1B7A0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39.1pt;margin-top:3.2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TCpi498AAAAIAQAADwAAAGRycy9kb3du&#10;cmV2LnhtbEyPwU7DMBBE70j8g7VI3KhDQkuUxqmqSBUSgkNLL7058TaJiNchdtvA17M9wXFnRrNv&#10;8tVke3HG0XeOFDzOIhBItTMdNQr2H5uHFIQPmozuHaGCb/SwKm5vcp0Zd6EtnnehEVxCPtMK2hCG&#10;TEpft2i1n7kBib2jG60OfI6NNKO+cLntZRxFC2l1R/yh1QOWLdafu5NV8Fpu3vW2im3605cvb8f1&#10;8LU/zJW6v5vWSxABp/AXhis+o0PBTJU7kfGiV/CcxpxUsHgCcbWjecJCxUKSgCxy+X9A8Qs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BMKmLj3wAAAAgBAAAPAAAAAAAAAAAAAAAAAPkE&#10;AABkcnMvZG93bnJldi54bWxQSwUGAAAAAAQABADzAAAABQYAAAAA&#10;" filled="f" stroked="f" strokeweight=".5pt">
                <v:textbox>
                  <w:txbxContent>
                    <w:p w14:paraId="3C48D75E" w14:textId="7EC1B7A0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9CF0C" w14:textId="671DE054" w:rsidR="004F1263" w:rsidRDefault="004F1263" w:rsidP="0027351E">
      <w:pPr>
        <w:widowControl/>
        <w:tabs>
          <w:tab w:val="left" w:pos="7096"/>
        </w:tabs>
        <w:jc w:val="left"/>
      </w:pPr>
      <w:r>
        <w:br w:type="page"/>
      </w:r>
      <w:r w:rsidR="00D57ADF"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142F7E8A" wp14:editId="0D304D6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751320" cy="983681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344" cy="983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1E">
        <w:tab/>
      </w:r>
    </w:p>
    <w:p w14:paraId="09623B90" w14:textId="55F87742" w:rsidR="00F60551" w:rsidRDefault="0027351E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6FEBBB4">
                <wp:simplePos x="0" y="0"/>
                <wp:positionH relativeFrom="column">
                  <wp:posOffset>189129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34550" w:rsidRPr="00525CD4" w:rsidRDefault="0013455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4.9pt;margin-top:3.3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" filled="f" stroked="f">
                <v:textbox inset="5.85pt,.7pt,5.85pt,.7pt">
                  <w:txbxContent>
                    <w:p w14:paraId="59273F22" w14:textId="77777777" w:rsidR="00134550" w:rsidRPr="00525CD4" w:rsidRDefault="0013455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9909715" w:rsidR="00BB3386" w:rsidRDefault="0090605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27880" behindDoc="0" locked="0" layoutInCell="1" allowOverlap="1" wp14:anchorId="6B00EFF8" wp14:editId="76C007B5">
                <wp:simplePos x="0" y="0"/>
                <wp:positionH relativeFrom="column">
                  <wp:posOffset>680484</wp:posOffset>
                </wp:positionH>
                <wp:positionV relativeFrom="paragraph">
                  <wp:posOffset>5986130</wp:posOffset>
                </wp:positionV>
                <wp:extent cx="3179135" cy="510363"/>
                <wp:effectExtent l="0" t="0" r="21590" b="2349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510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D58076" id="四角形: 角を丸くする 39" o:spid="_x0000_s1026" style="position:absolute;left:0;text-align:left;margin-left:53.6pt;margin-top:471.35pt;width:250.35pt;height:40.2pt;z-index:256127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3784" behindDoc="0" locked="0" layoutInCell="1" allowOverlap="1" wp14:anchorId="22F5D094" wp14:editId="3FF4AD5B">
                <wp:simplePos x="0" y="0"/>
                <wp:positionH relativeFrom="column">
                  <wp:posOffset>1031254</wp:posOffset>
                </wp:positionH>
                <wp:positionV relativeFrom="paragraph">
                  <wp:posOffset>5401310</wp:posOffset>
                </wp:positionV>
                <wp:extent cx="1903228" cy="510363"/>
                <wp:effectExtent l="0" t="0" r="20955" b="2349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510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16DE7" id="四角形: 角を丸くする 36" o:spid="_x0000_s1026" style="position:absolute;left:0;text-align:left;margin-left:81.2pt;margin-top:425.3pt;width:149.85pt;height:40.2pt;z-index:256123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5832" behindDoc="0" locked="0" layoutInCell="1" allowOverlap="1" wp14:anchorId="3E92BE8E" wp14:editId="28AB469D">
                <wp:simplePos x="0" y="0"/>
                <wp:positionH relativeFrom="column">
                  <wp:posOffset>3125810</wp:posOffset>
                </wp:positionH>
                <wp:positionV relativeFrom="paragraph">
                  <wp:posOffset>5401000</wp:posOffset>
                </wp:positionV>
                <wp:extent cx="988828" cy="510363"/>
                <wp:effectExtent l="0" t="0" r="20955" b="2349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510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0AA3D" id="四角形: 角を丸くする 38" o:spid="_x0000_s1026" style="position:absolute;left:0;text-align:left;margin-left:246.15pt;margin-top:425.3pt;width:77.85pt;height:40.2pt;z-index:256125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1736" behindDoc="0" locked="0" layoutInCell="1" allowOverlap="1" wp14:anchorId="1E1AD072" wp14:editId="4DC0C49C">
                <wp:simplePos x="0" y="0"/>
                <wp:positionH relativeFrom="column">
                  <wp:posOffset>4518837</wp:posOffset>
                </wp:positionH>
                <wp:positionV relativeFrom="paragraph">
                  <wp:posOffset>4306186</wp:posOffset>
                </wp:positionV>
                <wp:extent cx="1318437" cy="510363"/>
                <wp:effectExtent l="0" t="0" r="15240" b="2349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510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44A99" id="四角形: 角を丸くする 34" o:spid="_x0000_s1026" style="position:absolute;left:0;text-align:left;margin-left:355.8pt;margin-top:339.05pt;width:103.8pt;height:40.2pt;z-index:256121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9688" behindDoc="0" locked="0" layoutInCell="1" allowOverlap="1" wp14:anchorId="6687AD83" wp14:editId="77436AC3">
                <wp:simplePos x="0" y="0"/>
                <wp:positionH relativeFrom="column">
                  <wp:posOffset>1988288</wp:posOffset>
                </wp:positionH>
                <wp:positionV relativeFrom="paragraph">
                  <wp:posOffset>4295553</wp:posOffset>
                </wp:positionV>
                <wp:extent cx="1998921" cy="510363"/>
                <wp:effectExtent l="0" t="0" r="20955" b="2349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10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DFD6EF" id="四角形: 角を丸くする 33" o:spid="_x0000_s1026" style="position:absolute;left:0;text-align:left;margin-left:156.55pt;margin-top:338.25pt;width:157.4pt;height:40.2pt;z-index:256119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5592" behindDoc="0" locked="0" layoutInCell="1" allowOverlap="1" wp14:anchorId="283518A1" wp14:editId="7063AFBA">
                <wp:simplePos x="0" y="0"/>
                <wp:positionH relativeFrom="column">
                  <wp:posOffset>1083945</wp:posOffset>
                </wp:positionH>
                <wp:positionV relativeFrom="paragraph">
                  <wp:posOffset>3710319</wp:posOffset>
                </wp:positionV>
                <wp:extent cx="988828" cy="510363"/>
                <wp:effectExtent l="0" t="0" r="20955" b="2349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510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F60FD" id="四角形: 角を丸くする 16" o:spid="_x0000_s1026" style="position:absolute;left:0;text-align:left;margin-left:85.35pt;margin-top:292.15pt;width:77.85pt;height:40.2pt;z-index:256115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7640" behindDoc="0" locked="0" layoutInCell="1" allowOverlap="1" wp14:anchorId="41393A62" wp14:editId="3B595A32">
                <wp:simplePos x="0" y="0"/>
                <wp:positionH relativeFrom="column">
                  <wp:posOffset>2551430</wp:posOffset>
                </wp:positionH>
                <wp:positionV relativeFrom="paragraph">
                  <wp:posOffset>3689055</wp:posOffset>
                </wp:positionV>
                <wp:extent cx="1371600" cy="510363"/>
                <wp:effectExtent l="0" t="0" r="19050" b="2349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0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D17EB" id="四角形: 角を丸くする 32" o:spid="_x0000_s1026" style="position:absolute;left:0;text-align:left;margin-left:200.9pt;margin-top:290.5pt;width:108pt;height:40.2pt;z-index:256117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 w:rsidR="006861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5C13B8D">
                <wp:simplePos x="0" y="0"/>
                <wp:positionH relativeFrom="margin">
                  <wp:align>left</wp:align>
                </wp:positionH>
                <wp:positionV relativeFrom="paragraph">
                  <wp:posOffset>3732028</wp:posOffset>
                </wp:positionV>
                <wp:extent cx="6751929" cy="531979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29" cy="5319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1D27" w14:textId="77777777" w:rsidR="00D30A6B" w:rsidRDefault="00D30A6B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し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んじ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155C9F7" w14:textId="77777777" w:rsidR="00D30A6B" w:rsidRDefault="00D30A6B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つま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ギリシヤ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きふ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68B309C" w14:textId="77777777" w:rsidR="0090605C" w:rsidRDefault="00D30A6B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テサロニケ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んで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AAD1726" w14:textId="73C411F9" w:rsidR="0090605C" w:rsidRDefault="00D30A6B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605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0605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ヤソン</w:t>
                            </w:r>
                            <w:r w:rsidR="0090605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4457141" w14:textId="0169D30A" w:rsidR="00134550" w:rsidRDefault="00D30A6B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605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テサロニケきょうかい</w:t>
                            </w:r>
                            <w:r w:rsidR="0090605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0A6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ちました。</w:t>
                            </w:r>
                          </w:p>
                          <w:p w14:paraId="53D1CDF8" w14:textId="32D78ACC" w:rsidR="0090605C" w:rsidRDefault="0090605C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1F4820A" w14:textId="6C2D6982" w:rsidR="0090605C" w:rsidRDefault="0090605C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535A30E" w14:textId="7137CE7D" w:rsidR="0090605C" w:rsidRDefault="0090605C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4"/>
                              </w:rPr>
                            </w:pPr>
                          </w:p>
                          <w:p w14:paraId="04F97C43" w14:textId="7220CAB6" w:rsidR="0090605C" w:rsidRDefault="0090605C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4"/>
                              </w:rPr>
                            </w:pPr>
                          </w:p>
                          <w:p w14:paraId="6F0DA70B" w14:textId="057D07A9" w:rsidR="0090605C" w:rsidRPr="0090605C" w:rsidRDefault="0090605C" w:rsidP="0090605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4"/>
                              </w:rPr>
                            </w:pPr>
                            <w:r w:rsidRPr="0090605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4"/>
                              </w:rPr>
                              <w:t>イエス　キリスト　ギリシヤじん</w:t>
                            </w:r>
                          </w:p>
                          <w:p w14:paraId="289B93D2" w14:textId="77E5F046" w:rsidR="0090605C" w:rsidRPr="0090605C" w:rsidRDefault="0090605C" w:rsidP="0090605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4"/>
                              </w:rPr>
                            </w:pPr>
                            <w:r w:rsidRPr="0090605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4"/>
                              </w:rPr>
                              <w:t xml:space="preserve">きふじん　でんどうしゃ　ヤソン　</w:t>
                            </w:r>
                          </w:p>
                          <w:p w14:paraId="4B3FABC2" w14:textId="1EBF58A0" w:rsidR="0090605C" w:rsidRPr="0090605C" w:rsidRDefault="0090605C" w:rsidP="0090605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4"/>
                              </w:rPr>
                            </w:pPr>
                            <w:r w:rsidRPr="0090605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4"/>
                              </w:rPr>
                              <w:t>テサロニケきょうかい</w:t>
                            </w:r>
                          </w:p>
                          <w:p w14:paraId="7958F6EE" w14:textId="77777777" w:rsidR="0090605C" w:rsidRPr="00C5245B" w:rsidRDefault="0090605C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293.85pt;width:531.65pt;height:418.9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" filled="f" stroked="f" strokeweight=".5pt">
                <v:textbox>
                  <w:txbxContent>
                    <w:p w14:paraId="6EE01D27" w14:textId="77777777" w:rsidR="00D30A6B" w:rsidRDefault="00D30A6B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し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んじ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155C9F7" w14:textId="77777777" w:rsidR="00D30A6B" w:rsidRDefault="00D30A6B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つま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ギリシヤじ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きふじ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68B309C" w14:textId="77777777" w:rsidR="0090605C" w:rsidRDefault="00D30A6B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テサロニケ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んで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AAD1726" w14:textId="73C411F9" w:rsidR="0090605C" w:rsidRDefault="00D30A6B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0605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でんどう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0605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ヤソン</w:t>
                      </w:r>
                      <w:r w:rsidR="0090605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4457141" w14:textId="0169D30A" w:rsidR="00134550" w:rsidRDefault="00D30A6B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0605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テサロニケきょうかい</w:t>
                      </w:r>
                      <w:r w:rsidR="0090605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0A6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ちました。</w:t>
                      </w:r>
                    </w:p>
                    <w:p w14:paraId="53D1CDF8" w14:textId="32D78ACC" w:rsidR="0090605C" w:rsidRDefault="0090605C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11F4820A" w14:textId="6C2D6982" w:rsidR="0090605C" w:rsidRDefault="0090605C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535A30E" w14:textId="7137CE7D" w:rsidR="0090605C" w:rsidRDefault="0090605C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4"/>
                        </w:rPr>
                      </w:pPr>
                    </w:p>
                    <w:p w14:paraId="04F97C43" w14:textId="7220CAB6" w:rsidR="0090605C" w:rsidRDefault="0090605C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4"/>
                        </w:rPr>
                      </w:pPr>
                    </w:p>
                    <w:p w14:paraId="6F0DA70B" w14:textId="057D07A9" w:rsidR="0090605C" w:rsidRPr="0090605C" w:rsidRDefault="0090605C" w:rsidP="0090605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4"/>
                        </w:rPr>
                      </w:pPr>
                      <w:r w:rsidRPr="0090605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4"/>
                        </w:rPr>
                        <w:t>イエス　キリスト　ギリシヤじん</w:t>
                      </w:r>
                    </w:p>
                    <w:p w14:paraId="289B93D2" w14:textId="77E5F046" w:rsidR="0090605C" w:rsidRPr="0090605C" w:rsidRDefault="0090605C" w:rsidP="0090605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4"/>
                        </w:rPr>
                      </w:pPr>
                      <w:r w:rsidRPr="0090605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4"/>
                        </w:rPr>
                        <w:t xml:space="preserve">きふじん　でんどうしゃ　ヤソン　</w:t>
                      </w:r>
                    </w:p>
                    <w:p w14:paraId="4B3FABC2" w14:textId="1EBF58A0" w:rsidR="0090605C" w:rsidRPr="0090605C" w:rsidRDefault="0090605C" w:rsidP="0090605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4"/>
                        </w:rPr>
                      </w:pPr>
                      <w:r w:rsidRPr="0090605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4"/>
                        </w:rPr>
                        <w:t>テサロニケきょうかい</w:t>
                      </w:r>
                    </w:p>
                    <w:p w14:paraId="7958F6EE" w14:textId="77777777" w:rsidR="0090605C" w:rsidRPr="00C5245B" w:rsidRDefault="0090605C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A00A747">
                <wp:simplePos x="0" y="0"/>
                <wp:positionH relativeFrom="margin">
                  <wp:posOffset>5317922</wp:posOffset>
                </wp:positionH>
                <wp:positionV relativeFrom="paragraph">
                  <wp:posOffset>111462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34550" w:rsidRPr="004B3E05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8.75pt;margin-top:87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C+yGzQ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134550" w:rsidRPr="004B3E05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61E1048">
                <wp:simplePos x="0" y="0"/>
                <wp:positionH relativeFrom="column">
                  <wp:posOffset>558089</wp:posOffset>
                </wp:positionH>
                <wp:positionV relativeFrom="paragraph">
                  <wp:posOffset>11186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34550" w:rsidRDefault="0013455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34550" w:rsidRPr="00301FF3" w:rsidRDefault="0013455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95pt;margin-top:8.8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KC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" filled="f" stroked="f" strokeweight=".5pt">
                <v:textbox>
                  <w:txbxContent>
                    <w:p w14:paraId="1887600E" w14:textId="77777777" w:rsidR="00134550" w:rsidRDefault="0013455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34550" w:rsidRPr="00301FF3" w:rsidRDefault="0013455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636A8D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34550" w:rsidRDefault="0013455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34550" w:rsidRPr="00C17C6A" w:rsidRDefault="0013455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34550" w:rsidRPr="00A46B3C" w:rsidRDefault="0013455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34550" w:rsidRDefault="0013455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34550" w:rsidRDefault="0013455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34550" w:rsidRDefault="0013455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3E066D6" w14:textId="0B41AA88" w:rsidR="00134550" w:rsidRPr="00565CD7" w:rsidRDefault="00134550" w:rsidP="00D30A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 w:rsidR="0090605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</w:t>
                            </w:r>
                            <w:r w:rsidR="00D30A6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ことばを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2D5w3uAAAAAKAQAADwAAAGRycy9k&#10;b3ducmV2LnhtbEyPwU7DMBBE70j8g7VI3KhTo4QoxKmqSBUSgkNLL9yc2E2i2usQu23g61lO9Diz&#10;T7Mz5Wp2lp3NFAaPEpaLBJjB1usBOwn7j81DDixEhVpZj0bCtwmwqm5vSlVof8GtOe9ixygEQ6Ek&#10;9DGOBeeh7Y1TYeFHg3Q7+MmpSHLquJ7UhcKd5SJJMu7UgPShV6Ope9Medycn4bXevKttI1z+Y+uX&#10;t8N6/Np/plLe383rZ2DRzPEfhr/6VB0q6tT4E+rALGkhUkIlCPEIjICnPKNxDRlZKoBXJb+eUP0C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2D5w3u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134550" w:rsidRDefault="0013455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34550" w:rsidRPr="00C17C6A" w:rsidRDefault="0013455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34550" w:rsidRPr="00A46B3C" w:rsidRDefault="0013455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34550" w:rsidRDefault="0013455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34550" w:rsidRDefault="0013455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34550" w:rsidRDefault="0013455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3E066D6" w14:textId="0B41AA88" w:rsidR="00134550" w:rsidRPr="00565CD7" w:rsidRDefault="00134550" w:rsidP="00D30A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 w:rsidR="0090605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</w:t>
                      </w:r>
                      <w:r w:rsidR="00D30A6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ことばを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E4D6A27" w:rsidR="0082546C" w:rsidRDefault="0090605C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2965C38">
                <wp:simplePos x="0" y="0"/>
                <wp:positionH relativeFrom="margin">
                  <wp:posOffset>223284</wp:posOffset>
                </wp:positionH>
                <wp:positionV relativeFrom="paragraph">
                  <wp:posOffset>127592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34550" w:rsidRPr="00525CD4" w:rsidRDefault="0013455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34550" w:rsidRPr="00143440" w:rsidRDefault="0013455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7.6pt;margin-top:10.05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" filled="f" stroked="f">
                <v:textbox inset="5.85pt,.7pt,5.85pt,.7pt">
                  <w:txbxContent>
                    <w:p w14:paraId="2F8EA345" w14:textId="77777777" w:rsidR="00134550" w:rsidRPr="00525CD4" w:rsidRDefault="0013455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34550" w:rsidRPr="00143440" w:rsidRDefault="0013455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ADF">
        <w:rPr>
          <w:noProof/>
        </w:rPr>
        <w:drawing>
          <wp:anchor distT="0" distB="0" distL="114300" distR="114300" simplePos="0" relativeHeight="256110472" behindDoc="1" locked="0" layoutInCell="1" allowOverlap="1" wp14:anchorId="3E6B8C7A" wp14:editId="081D0845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6783739" cy="9982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39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16DE92E1" w:rsidR="00AD4F6B" w:rsidRDefault="009060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3B59176">
                <wp:simplePos x="0" y="0"/>
                <wp:positionH relativeFrom="margin">
                  <wp:align>center</wp:align>
                </wp:positionH>
                <wp:positionV relativeFrom="paragraph">
                  <wp:posOffset>217687</wp:posOffset>
                </wp:positionV>
                <wp:extent cx="6929755" cy="4133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34550" w:rsidRDefault="0013455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34550" w:rsidRDefault="0013455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134550" w:rsidRDefault="0013455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E1FF61" w14:textId="260EDF1E" w:rsidR="00CD2EA7" w:rsidRDefault="00CD2EA7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BEF38D" w14:textId="77777777" w:rsidR="00C339E9" w:rsidRDefault="0090605C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サロニケで　いのって　かいどう　うんどうを　していた</w:t>
                            </w:r>
                            <w:r w:rsidR="00C339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レムナントを　</w:t>
                            </w:r>
                          </w:p>
                          <w:p w14:paraId="18042249" w14:textId="77777777" w:rsidR="00C339E9" w:rsidRDefault="0090605C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おして　おおくの　ひとが　イエス・キリストを　しんじ　</w:t>
                            </w:r>
                          </w:p>
                          <w:p w14:paraId="568B0AC5" w14:textId="2F2776C5" w:rsidR="00CD2EA7" w:rsidRDefault="0090605C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が　たちました</w:t>
                            </w:r>
                            <w:r w:rsidR="00CD2E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かよっている</w:t>
                            </w:r>
                          </w:p>
                          <w:p w14:paraId="0C2309E3" w14:textId="39884EF5" w:rsidR="0090605C" w:rsidRDefault="0090605C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にも　おなじ　はたらきが　おきるように　いのりながら</w:t>
                            </w:r>
                          </w:p>
                          <w:p w14:paraId="39EEE903" w14:textId="2368A89F" w:rsidR="00134550" w:rsidRDefault="0090605C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を　きれいな　いろで　ぬりましょう。</w:t>
                            </w:r>
                          </w:p>
                          <w:p w14:paraId="10B1108E" w14:textId="77777777" w:rsidR="00CD2EA7" w:rsidRPr="008C7D52" w:rsidRDefault="00CD2EA7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248D45" w14:textId="33E747DC" w:rsidR="00134550" w:rsidRPr="00F422D3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じゅんびするもの　┃いろをぬるどうぐ</w:t>
                            </w:r>
                          </w:p>
                          <w:p w14:paraId="5AEE5CBF" w14:textId="77777777" w:rsidR="00134550" w:rsidRPr="00CD2EA7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134550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ABC8CE0" w:rsidR="00134550" w:rsidRPr="008C7D52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62693249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134550" w:rsidRPr="008C7D52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134550" w:rsidRPr="00487ABA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134550" w:rsidRPr="0022767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17.15pt;width:545.65pt;height:32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134550" w:rsidRDefault="0013455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34550" w:rsidRDefault="0013455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134550" w:rsidRDefault="0013455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E1FF61" w14:textId="260EDF1E" w:rsidR="00CD2EA7" w:rsidRDefault="00CD2EA7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BEF38D" w14:textId="77777777" w:rsidR="00C339E9" w:rsidRDefault="0090605C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サロニケで　いのって　かいどう　うんどうを　していた</w:t>
                      </w:r>
                      <w:r w:rsidR="00C339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レムナントを　</w:t>
                      </w:r>
                    </w:p>
                    <w:p w14:paraId="18042249" w14:textId="77777777" w:rsidR="00C339E9" w:rsidRDefault="0090605C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おして　おおくの　ひとが　イエス・キリストを　しんじ　</w:t>
                      </w:r>
                    </w:p>
                    <w:p w14:paraId="568B0AC5" w14:textId="2F2776C5" w:rsidR="00CD2EA7" w:rsidRDefault="0090605C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が　たちました</w:t>
                      </w:r>
                      <w:r w:rsidR="00CD2EA7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　かよっている</w:t>
                      </w:r>
                    </w:p>
                    <w:p w14:paraId="0C2309E3" w14:textId="39884EF5" w:rsidR="0090605C" w:rsidRDefault="0090605C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にも　おなじ　はたらきが　おきるように　いのりながら</w:t>
                      </w:r>
                    </w:p>
                    <w:p w14:paraId="39EEE903" w14:textId="2368A89F" w:rsidR="00134550" w:rsidRDefault="0090605C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を　きれいな　いろで　ぬりましょう。</w:t>
                      </w:r>
                    </w:p>
                    <w:p w14:paraId="10B1108E" w14:textId="77777777" w:rsidR="00CD2EA7" w:rsidRPr="008C7D52" w:rsidRDefault="00CD2EA7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248D45" w14:textId="33E747DC" w:rsidR="00134550" w:rsidRPr="00F422D3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じゅんびするもの　┃いろをぬるどうぐ</w:t>
                      </w:r>
                    </w:p>
                    <w:p w14:paraId="5AEE5CBF" w14:textId="77777777" w:rsidR="00134550" w:rsidRPr="00CD2EA7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134550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ABC8CE0" w:rsidR="00134550" w:rsidRPr="008C7D52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62693249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134550" w:rsidRPr="008C7D52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134550" w:rsidRPr="00487ABA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134550" w:rsidRPr="0022767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6FBA01D" w:rsidR="00BB3386" w:rsidRDefault="0085311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A529CF8">
                <wp:simplePos x="0" y="0"/>
                <wp:positionH relativeFrom="column">
                  <wp:posOffset>776871</wp:posOffset>
                </wp:positionH>
                <wp:positionV relativeFrom="paragraph">
                  <wp:posOffset>3937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34550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34550" w:rsidRPr="00301FF3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61.15pt;margin-top:3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tQsoe98AAAAIAQAADwAAAGRycy9k&#10;b3ducmV2LnhtbEyPQUvDQBSE74L/YXmCN7vpSksasyklUATRQ2sv3l6y2ySYfRuz2zb6632e7HGY&#10;YeabfD25XpztGDpPGuazBISl2puOGg2H9+1DCiJEJIO9J6vh2wZYF7c3OWbGX2hnz/vYCC6hkKGG&#10;NsYhkzLUrXUYZn6wxN7Rjw4jy7GRZsQLl7teqiRZSocd8UKLgy1bW3/uT07DS7l9w12lXPrTl8+v&#10;x83wdfhYaH1/N22eQEQ7xf8w/OEzOhTMVPkTmSB61ko9clTDUoFgXyWrFYhKwyKdgyxyeX2g+AU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C1Cyh7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134550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34550" w:rsidRPr="00301FF3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9FB404C" w:rsidR="00BB3386" w:rsidRDefault="0090605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7A9D9DD">
                <wp:simplePos x="0" y="0"/>
                <wp:positionH relativeFrom="column">
                  <wp:posOffset>5370594</wp:posOffset>
                </wp:positionH>
                <wp:positionV relativeFrom="paragraph">
                  <wp:posOffset>7404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34550" w:rsidRPr="00D4065A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2.9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O9YCD4gAAAAwBAAAPAAAAAAAAAAAA&#10;AAAAAPwEAABkcnMvZG93bnJldi54bWxQSwUGAAAAAAQABADzAAAACwYAAAAA&#10;" filled="f" stroked="f" strokeweight=".5pt">
                <v:textbox>
                  <w:txbxContent>
                    <w:p w14:paraId="784E02DD" w14:textId="77777777" w:rsidR="00134550" w:rsidRPr="00D4065A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AA95D3B" w:rsidR="003E4F5A" w:rsidRDefault="00D57AD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11496" behindDoc="1" locked="0" layoutInCell="1" allowOverlap="1" wp14:anchorId="3E6A5974" wp14:editId="76EEEED9">
            <wp:simplePos x="0" y="0"/>
            <wp:positionH relativeFrom="margin">
              <wp:posOffset>-104775</wp:posOffset>
            </wp:positionH>
            <wp:positionV relativeFrom="paragraph">
              <wp:posOffset>-219075</wp:posOffset>
            </wp:positionV>
            <wp:extent cx="6829425" cy="100494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307" cy="100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E10645D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34550" w:rsidRPr="00525CD4" w:rsidRDefault="0013455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ZJlZ9d8AAAAIAQAADwAAAGRycy9k&#10;b3ducmV2LnhtbEyPwU7DMBBE70j8g7VI3KjdIEIJcaoUCZC4tLQV4ujESxIRr6PYbQNfz3KC42qe&#10;Zt/ky8n14ohj6DxpmM8UCKTa244aDfvd49UCRIiGrOk9oYYvDLAszs9yk1l/olc8bmMjuIRCZjS0&#10;MQ6ZlKFu0Zkw8wMSZx9+dCbyOTbSjubE5a6XiVKpdKYj/tCaAR9arD+3B6fhuwvl82a9itXq5v1J&#10;bV7S8FamWl9eTOU9iIhT/IPhV5/VoWCnyh/IBtFrSJI7JjUs5iA4TlLFSyrmrtUtyCKX/wcUP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kmVn1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134550" w:rsidRPr="00525CD4" w:rsidRDefault="0013455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4AEF04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44A518" w14:textId="77777777" w:rsidR="00CD2EA7" w:rsidRDefault="00CD2EA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43418B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85451E" w14:textId="1B72D310" w:rsidR="006F6FC9" w:rsidRDefault="00134550" w:rsidP="006F6F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6F6FC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どうで　パウロが　つたえた　ふくいんの　ないようは　なんだった</w:t>
                            </w:r>
                          </w:p>
                          <w:p w14:paraId="1F17C89C" w14:textId="1BCA4D1D" w:rsidR="006F6FC9" w:rsidRDefault="006F6FC9" w:rsidP="006F6F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のでしょうか。ひとびとは　なぜ　ふくいんの　みことばを　たいせつに</w:t>
                            </w:r>
                          </w:p>
                          <w:p w14:paraId="3AFD0EAD" w14:textId="515DB27D" w:rsidR="006F6FC9" w:rsidRDefault="006F6FC9" w:rsidP="006F6F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わないで　ねたんで　はくがい　したのでしょうか。　かぞくと</w:t>
                            </w:r>
                          </w:p>
                          <w:p w14:paraId="1295556E" w14:textId="527557FB" w:rsidR="006F6FC9" w:rsidRPr="00B4764F" w:rsidRDefault="006F6FC9" w:rsidP="006F6F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なしを　して　えか　じで　ひょうげんしましょう。</w:t>
                            </w:r>
                          </w:p>
                          <w:p w14:paraId="5534A0F0" w14:textId="5F0F0914" w:rsidR="00134550" w:rsidRDefault="0013455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134550" w:rsidRDefault="0013455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WRZ3EOAAAAAIAQAADwAAAGRycy9k&#10;b3ducmV2LnhtbEyPwU7DMBBE70j8g7VI3KhNW9omxKmqSBUSgkNLL9w2sZtExOsQu23g61lOcBzN&#10;aOZNth5dJ852CK0nDfcTBcJS5U1LtYbD2/ZuBSJEJIOdJ6vhywZY59dXGabGX2hnz/tYCy6hkKKG&#10;JsY+lTJUjXUYJr63xN7RDw4jy6GWZsALl7tOTpVaSIct8UKDvS0aW33sT07Dc7F9xV05davvrnh6&#10;OW76z8P7g9a3N+PmEUS0Y/wLwy8+o0POTKU/kQmiY72cc1LDfAaC7USpBESpYbZIliDzTP4/kP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WRZ3EO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4AEF04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44A518" w14:textId="77777777" w:rsidR="00CD2EA7" w:rsidRDefault="00CD2EA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43418B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85451E" w14:textId="1B72D310" w:rsidR="006F6FC9" w:rsidRDefault="00134550" w:rsidP="006F6F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6F6FC9">
                        <w:rPr>
                          <w:rFonts w:ascii="HG明朝E" w:eastAsia="HG明朝E" w:hAnsi="HG明朝E" w:hint="eastAsia"/>
                          <w:sz w:val="20"/>
                        </w:rPr>
                        <w:t>かいどうで　パウロが　つたえた　ふくいんの　ないようは　なんだった</w:t>
                      </w:r>
                    </w:p>
                    <w:p w14:paraId="1F17C89C" w14:textId="1BCA4D1D" w:rsidR="006F6FC9" w:rsidRDefault="006F6FC9" w:rsidP="006F6F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のでしょうか。ひとびとは　なぜ　ふくいんの　みことばを　たいせつに</w:t>
                      </w:r>
                    </w:p>
                    <w:p w14:paraId="3AFD0EAD" w14:textId="515DB27D" w:rsidR="006F6FC9" w:rsidRDefault="006F6FC9" w:rsidP="006F6F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わないで　ねたんで　はくがい　したのでしょうか。　かぞくと</w:t>
                      </w:r>
                    </w:p>
                    <w:p w14:paraId="1295556E" w14:textId="527557FB" w:rsidR="006F6FC9" w:rsidRPr="00B4764F" w:rsidRDefault="006F6FC9" w:rsidP="006F6F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なしを　して　えか　じで　ひょうげんしましょう。</w:t>
                      </w:r>
                    </w:p>
                    <w:p w14:paraId="5534A0F0" w14:textId="5F0F0914" w:rsidR="00134550" w:rsidRDefault="0013455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134550" w:rsidRDefault="0013455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7B54958B" w:rsidR="00BB3386" w:rsidRDefault="008C7D52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8F10BE0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34550" w:rsidRPr="00301FF3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" filled="f" stroked="f" strokeweight=".5pt">
                <v:textbox>
                  <w:txbxContent>
                    <w:p w14:paraId="1E4D1AC4" w14:textId="77777777" w:rsidR="00134550" w:rsidRPr="00301FF3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19D117F">
                <wp:simplePos x="0" y="0"/>
                <wp:positionH relativeFrom="column">
                  <wp:posOffset>5405501</wp:posOffset>
                </wp:positionH>
                <wp:positionV relativeFrom="paragraph">
                  <wp:posOffset>106227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34550" w:rsidRPr="00D4065A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5.65pt;margin-top:8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PNiQY7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134550" w:rsidRPr="00D4065A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14BB8492" w:rsidR="00A31C10" w:rsidRDefault="00D57AD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12520" behindDoc="1" locked="0" layoutInCell="1" allowOverlap="1" wp14:anchorId="78D98A89" wp14:editId="20E76F99">
            <wp:simplePos x="0" y="0"/>
            <wp:positionH relativeFrom="margin">
              <wp:posOffset>-76200</wp:posOffset>
            </wp:positionH>
            <wp:positionV relativeFrom="paragraph">
              <wp:posOffset>-266700</wp:posOffset>
            </wp:positionV>
            <wp:extent cx="6841997" cy="100679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44" cy="1007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28B81C5">
                <wp:simplePos x="0" y="0"/>
                <wp:positionH relativeFrom="margin">
                  <wp:posOffset>161925</wp:posOffset>
                </wp:positionH>
                <wp:positionV relativeFrom="paragraph">
                  <wp:posOffset>990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134550" w:rsidRPr="00525CD4" w:rsidRDefault="00134550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134550" w:rsidRDefault="00134550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2.75pt;margin-top:7.8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8GS+a3wAAAAkBAAAPAAAAZHJzL2Rv&#10;d25yZXYueG1sTI/BTsMwEETvSPyDtUjcqENKLAhxqhQJkLi0FIQ4OvGSRMTrKHbbwNeznOC4M6PZ&#10;N8VqdoM44BR6TxouFwkIpMbbnloNry/3F9cgQjRkzeAJNXxhgFV5elKY3PojPeNhF1vBJRRyo6GL&#10;ccylDE2HzoSFH5HY+/CTM5HPqZV2Mkcud4NMk0RJZ3riD50Z8a7D5nO3dxq++1A9bjfrWK+z94dk&#10;+6TCW6W0Pj+bq1sQEef4F4ZffEaHkplqvycbxKAhzTJOsp4pEOynankFomZheZOBLAv5f0H5Aw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LwZL5rfAAAACQ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134550" w:rsidRPr="00525CD4" w:rsidRDefault="00134550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134550" w:rsidRDefault="00134550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20A251CD" w:rsidR="00C2480B" w:rsidRDefault="00DE371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875BE7B">
                <wp:simplePos x="0" y="0"/>
                <wp:positionH relativeFrom="margin">
                  <wp:posOffset>106045</wp:posOffset>
                </wp:positionH>
                <wp:positionV relativeFrom="paragraph">
                  <wp:posOffset>210805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16E5AC" w14:textId="77777777" w:rsidR="00134550" w:rsidRDefault="00134550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984D54" w14:textId="0E51177C" w:rsidR="006F6FC9" w:rsidRDefault="006F6FC9" w:rsidP="006F6FC9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じょうきょうでも　わたしと　かぞくは　ただ　ふくいんの　なかで</w:t>
                            </w:r>
                          </w:p>
                          <w:p w14:paraId="57FEA10D" w14:textId="3F045ADE" w:rsidR="006F6FC9" w:rsidRDefault="006F6FC9" w:rsidP="006F6FC9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れば　せかいふくいんかが　なされていくのを　みることが　できます。</w:t>
                            </w:r>
                          </w:p>
                          <w:p w14:paraId="251EBF2F" w14:textId="7C64020C" w:rsidR="006F6FC9" w:rsidRDefault="006F6FC9" w:rsidP="006F6FC9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ワークを　して　ふかい　こきゅうを　しながら　いのりに</w:t>
                            </w:r>
                          </w:p>
                          <w:p w14:paraId="23AF8A89" w14:textId="405E9824" w:rsidR="006F6FC9" w:rsidRDefault="006F6FC9" w:rsidP="006F6FC9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しましょう。</w:t>
                            </w:r>
                          </w:p>
                          <w:p w14:paraId="52D69674" w14:textId="0D56D243" w:rsidR="00134550" w:rsidRDefault="00134550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6CCF9F4" w14:textId="77777777" w:rsidR="00134550" w:rsidRDefault="00134550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3528AE" w14:textId="2FA36D20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ゅんびするもの</w:t>
                            </w:r>
                            <w:bookmarkStart w:id="4" w:name="_GoBack"/>
                            <w:bookmarkEnd w:id="4"/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│　</w:t>
                            </w:r>
                            <w:r w:rsidR="00DE371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ぼん、　いろいろな　いろの　チョコレート</w:t>
                            </w:r>
                            <w:r w:rsidR="00C339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DE371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ストロー</w:t>
                            </w:r>
                            <w:r w:rsidR="00C339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DE371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みコップ</w:t>
                            </w:r>
                          </w:p>
                          <w:p w14:paraId="011AA50B" w14:textId="77777777" w:rsidR="00134550" w:rsidRPr="00DE3717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35D33C" w14:textId="77777777" w:rsidR="00CD2EA7" w:rsidRDefault="00CD2EA7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7DE223" w14:textId="7A25168B" w:rsidR="00134550" w:rsidRPr="00DE3717" w:rsidRDefault="00DE3717" w:rsidP="00CD2EA7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71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かいこきゅう</w:t>
                            </w:r>
                            <w:r w:rsidR="00134550" w:rsidRPr="00DE371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AB2FF27" w14:textId="1295B124" w:rsidR="00134550" w:rsidRPr="00DE3717" w:rsidRDefault="00DE3717" w:rsidP="00CD2EA7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71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　しゅうちゅう</w:t>
                            </w:r>
                            <w:r w:rsidR="00CD2EA7" w:rsidRPr="00DE371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5DF2255F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DBCB67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1E0642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2D017B" w14:textId="6D6FFCC2" w:rsidR="00134550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ぼん、　いろいろな　いろの　チョコレート　－　いろんな　もんだい</w:t>
                            </w:r>
                          </w:p>
                          <w:p w14:paraId="7C409203" w14:textId="010F44FC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ストロー、かみコップ　－　ふかい　こきゅうを　しながら　いのる　とき</w:t>
                            </w:r>
                          </w:p>
                          <w:p w14:paraId="41D6173E" w14:textId="4310AF79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んだいが　しゅくふくに　かわります</w:t>
                            </w:r>
                          </w:p>
                          <w:p w14:paraId="72288AD2" w14:textId="1862A0A3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B95AEB" w14:textId="53E1AAB5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5ECA95" w14:textId="368E6E07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1FC95A" w14:textId="0B7C4E20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CDDF97" w14:textId="07078604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ACF8FB" w14:textId="74D8917E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528696" w14:textId="0001ED0E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ED47" w14:textId="636EA9AA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6FC38A" w14:textId="05AD4460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24D60A" w14:textId="17341C32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A667B" w14:textId="06AA5EFE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0AF5BD" w14:textId="2C8227BB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3B0322" w14:textId="2AF3ECCB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CFFF7C" w14:textId="48892CC9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87F4DC" w14:textId="67C96D97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7E399C" w14:textId="0761FAA6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①おぼんに　チョコレートを　おきます。ストローで　いきを　おおきく　すって　</w:t>
                            </w:r>
                          </w:p>
                          <w:p w14:paraId="54D96CE6" w14:textId="6CD42389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チョコレートを　すって　みましょう</w:t>
                            </w:r>
                          </w:p>
                          <w:p w14:paraId="2C66814D" w14:textId="4BE5D8DB" w:rsidR="00DE3717" w:rsidRDefault="00DE3717" w:rsidP="00DE371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②ストローに　ついた　チョコレートを　かみコップに　いれましょう。</w:t>
                            </w:r>
                          </w:p>
                          <w:p w14:paraId="4BBD19BB" w14:textId="167A8F49" w:rsidR="00DE3717" w:rsidRDefault="00DE3717" w:rsidP="00DE371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きめた　じかんに　なったら　かみコップに　はいった</w:t>
                            </w:r>
                          </w:p>
                          <w:p w14:paraId="76D7A18F" w14:textId="46316988" w:rsidR="00DE3717" w:rsidRDefault="00DE3717" w:rsidP="00DE371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チョコレートを　たべましょう</w:t>
                            </w:r>
                          </w:p>
                          <w:p w14:paraId="5E2521FB" w14:textId="51958EC5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30DAE" w14:textId="3180BE8D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1B0842" w14:textId="2F188812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8E7F0" w14:textId="4B56D461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8.35pt;margin-top:16.6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+3ogIAAH4FAAAOAAAAZHJzL2Uyb0RvYy54bWysVM1uEzEQviPxDpbvdJM0aWj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" filled="f" stroked="f" strokeweight=".5pt">
                <v:textbox>
                  <w:txbxContent>
                    <w:p w14:paraId="7228D3B2" w14:textId="77777777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16E5AC" w14:textId="77777777" w:rsidR="00134550" w:rsidRDefault="00134550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984D54" w14:textId="0E51177C" w:rsidR="006F6FC9" w:rsidRDefault="006F6FC9" w:rsidP="006F6FC9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じょうきょうでも　わたしと　かぞくは　ただ　ふくいんの　なかで</w:t>
                      </w:r>
                    </w:p>
                    <w:p w14:paraId="57FEA10D" w14:textId="3F045ADE" w:rsidR="006F6FC9" w:rsidRDefault="006F6FC9" w:rsidP="006F6FC9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れば　せかいふくいんかが　なされていくのを　みることが　できます。</w:t>
                      </w:r>
                    </w:p>
                    <w:p w14:paraId="251EBF2F" w14:textId="7C64020C" w:rsidR="006F6FC9" w:rsidRDefault="006F6FC9" w:rsidP="006F6FC9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ワークを　して　ふかい　こきゅうを　しながら　いのりに</w:t>
                      </w:r>
                    </w:p>
                    <w:p w14:paraId="23AF8A89" w14:textId="405E9824" w:rsidR="006F6FC9" w:rsidRDefault="006F6FC9" w:rsidP="006F6FC9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しましょう。</w:t>
                      </w:r>
                    </w:p>
                    <w:p w14:paraId="52D69674" w14:textId="0D56D243" w:rsidR="00134550" w:rsidRDefault="00134550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6CCF9F4" w14:textId="77777777" w:rsidR="00134550" w:rsidRDefault="00134550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3528AE" w14:textId="2FA36D20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ゅんびするもの</w:t>
                      </w:r>
                      <w:bookmarkStart w:id="5" w:name="_GoBack"/>
                      <w:bookmarkEnd w:id="5"/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│　</w:t>
                      </w:r>
                      <w:r w:rsidR="00DE371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ぼん、　いろいろな　いろの　チョコレート</w:t>
                      </w:r>
                      <w:r w:rsidR="00C339E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DE371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ストロー</w:t>
                      </w:r>
                      <w:r w:rsidR="00C339E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DE371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みコップ</w:t>
                      </w:r>
                    </w:p>
                    <w:p w14:paraId="011AA50B" w14:textId="77777777" w:rsidR="00134550" w:rsidRPr="00DE3717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35D33C" w14:textId="77777777" w:rsidR="00CD2EA7" w:rsidRDefault="00CD2EA7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7DE223" w14:textId="7A25168B" w:rsidR="00134550" w:rsidRPr="00DE3717" w:rsidRDefault="00DE3717" w:rsidP="00CD2EA7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71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かいこきゅう</w:t>
                      </w:r>
                      <w:r w:rsidR="00134550" w:rsidRPr="00DE371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AB2FF27" w14:textId="1295B124" w:rsidR="00134550" w:rsidRPr="00DE3717" w:rsidRDefault="00DE3717" w:rsidP="00CD2EA7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71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　しゅうちゅう</w:t>
                      </w:r>
                      <w:r w:rsidR="00CD2EA7" w:rsidRPr="00DE371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5DF2255F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DBCB67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1E0642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2D017B" w14:textId="6D6FFCC2" w:rsidR="00134550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ぼん、　いろいろな　いろの　チョコレート　－　いろんな　もんだい</w:t>
                      </w:r>
                    </w:p>
                    <w:p w14:paraId="7C409203" w14:textId="010F44FC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ストロー、かみコップ　－　ふかい　こきゅうを　しながら　いのる　とき</w:t>
                      </w:r>
                    </w:p>
                    <w:p w14:paraId="41D6173E" w14:textId="4310AF79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んだいが　しゅくふくに　かわります</w:t>
                      </w:r>
                    </w:p>
                    <w:p w14:paraId="72288AD2" w14:textId="1862A0A3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B95AEB" w14:textId="53E1AAB5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5ECA95" w14:textId="368E6E07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1FC95A" w14:textId="0B7C4E20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CDDF97" w14:textId="07078604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ACF8FB" w14:textId="74D8917E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528696" w14:textId="0001ED0E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ED47" w14:textId="636EA9AA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6FC38A" w14:textId="05AD4460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24D60A" w14:textId="17341C32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A667B" w14:textId="06AA5EFE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0AF5BD" w14:textId="2C8227BB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3B0322" w14:textId="2AF3ECCB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CFFF7C" w14:textId="48892CC9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87F4DC" w14:textId="67C96D97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7E399C" w14:textId="0761FAA6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①おぼんに　チョコレートを　おきます。ストローで　いきを　おおきく　すって　</w:t>
                      </w:r>
                    </w:p>
                    <w:p w14:paraId="54D96CE6" w14:textId="6CD42389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チョコレートを　すって　みましょう</w:t>
                      </w:r>
                    </w:p>
                    <w:p w14:paraId="2C66814D" w14:textId="4BE5D8DB" w:rsidR="00DE3717" w:rsidRDefault="00DE3717" w:rsidP="00DE371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②ストローに　ついた　チョコレートを　かみコップに　いれましょう。</w:t>
                      </w:r>
                    </w:p>
                    <w:p w14:paraId="4BBD19BB" w14:textId="167A8F49" w:rsidR="00DE3717" w:rsidRDefault="00DE3717" w:rsidP="00DE371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きめた　じかんに　なったら　かみコップに　はいった</w:t>
                      </w:r>
                    </w:p>
                    <w:p w14:paraId="76D7A18F" w14:textId="46316988" w:rsidR="00DE3717" w:rsidRDefault="00DE3717" w:rsidP="00DE371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チョコレートを　たべましょう</w:t>
                      </w:r>
                    </w:p>
                    <w:p w14:paraId="5E2521FB" w14:textId="51958EC5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30DAE" w14:textId="3180BE8D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1B0842" w14:textId="2F188812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8E7F0" w14:textId="4B56D461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CBFEE99">
                <wp:simplePos x="0" y="0"/>
                <wp:positionH relativeFrom="column">
                  <wp:posOffset>618490</wp:posOffset>
                </wp:positionH>
                <wp:positionV relativeFrom="paragraph">
                  <wp:posOffset>1187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134550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134550" w:rsidRPr="00301FF3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8.7pt;margin-top:9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3xPEm98AAAAIAQAADwAAAGRycy9kb3du&#10;cmV2LnhtbEyPwU7DMBBE70j8g7VI3KhDodSkcaoqUoWE4NDSC7dNvE2ixnaI3Tbw9WxPcNyZ0eyb&#10;bDnaTpxoCK13Gu4nCQhylTetqzXsPtZ3CkSI6Ax23pGGbwqwzK+vMkyNP7sNnbaxFlziQooamhj7&#10;VMpQNWQxTHxPjr29HyxGPodamgHPXG47OU2SJ2mxdfyhwZ6KhqrD9mg1vBbrd9yUU6t+uuLlbb/q&#10;v3afM61vb8bVAkSkMf6F4YLP6JAzU+mPzgTRaXieP3KSdTUHcfHVjLeVGtSDApln8v+A/Bc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DfE8Sb3wAAAAgBAAAPAAAAAAAAAAAAAAAAAPkE&#10;AABkcnMvZG93bnJldi54bWxQSwUGAAAAAAQABADzAAAABQYAAAAA&#10;" filled="f" stroked="f" strokeweight=".5pt">
                <v:textbox>
                  <w:txbxContent>
                    <w:p w14:paraId="0CA00EBD" w14:textId="77777777" w:rsidR="00134550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134550" w:rsidRPr="00301FF3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ED1BA01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2586AB22" w:rsidR="00C2480B" w:rsidRDefault="00C2480B" w:rsidP="00C2480B">
      <w:pPr>
        <w:widowControl/>
        <w:jc w:val="left"/>
      </w:pPr>
    </w:p>
    <w:p w14:paraId="1820E7E7" w14:textId="09EC9DD1" w:rsidR="00C2480B" w:rsidRDefault="00C2480B" w:rsidP="00C2480B">
      <w:pPr>
        <w:widowControl/>
        <w:jc w:val="left"/>
      </w:pPr>
    </w:p>
    <w:p w14:paraId="416D4CCE" w14:textId="556F0735" w:rsidR="00C2480B" w:rsidRDefault="00A7350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8E371A">
                <wp:simplePos x="0" y="0"/>
                <wp:positionH relativeFrom="margin">
                  <wp:posOffset>5294366</wp:posOffset>
                </wp:positionH>
                <wp:positionV relativeFrom="paragraph">
                  <wp:posOffset>1231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134550" w:rsidRPr="00D4065A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6.9pt;margin-top:9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GoBub4AAAAAoBAAAPAAAAZHJzL2Rv&#10;d25yZXYueG1sTI/BTsMwEETvSPyDtUjcqE3TohDiVFWkCgnBoaUXbk68TSLidYjdNvD1bE9wXL3R&#10;zNt8NblenHAMnScN9zMFAqn2tqNGw/59c5eCCNGQNb0n1PCNAVbF9VVuMuvPtMXTLjaCSyhkRkMb&#10;45BJGeoWnQkzPyAxO/jRmcjn2Eg7mjOXu17OlXqQznTEC60ZsGyx/twdnYaXcvNmttXcpT99+fx6&#10;WA9f+4+l1rc30/oJRMQp/oXhos/qULBT5Y9kg+g1pEnC6pHB4wLEJaCUSkBUjBZLkEUu/79Q/AI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GoBub4AAAAAoBAAAPAAAAAAAAAAAAAAAA&#10;APsEAABkcnMvZG93bnJldi54bWxQSwUGAAAAAAQABADzAAAACAYAAAAA&#10;" filled="f" stroked="f" strokeweight=".5pt">
                <v:textbox>
                  <w:txbxContent>
                    <w:p w14:paraId="17AD0791" w14:textId="77777777" w:rsidR="00134550" w:rsidRPr="00D4065A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3B2AFDDA" w:rsidR="00422F82" w:rsidRDefault="00422F82" w:rsidP="00C2480B">
      <w:pPr>
        <w:widowControl/>
        <w:jc w:val="left"/>
      </w:pPr>
    </w:p>
    <w:sectPr w:rsidR="00422F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0B58" w14:textId="77777777" w:rsidR="00A45B51" w:rsidRDefault="00A45B51" w:rsidP="009376B3">
      <w:r>
        <w:separator/>
      </w:r>
    </w:p>
  </w:endnote>
  <w:endnote w:type="continuationSeparator" w:id="0">
    <w:p w14:paraId="3239551E" w14:textId="77777777" w:rsidR="00A45B51" w:rsidRDefault="00A45B5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738C" w14:textId="77777777" w:rsidR="00A45B51" w:rsidRDefault="00A45B51" w:rsidP="009376B3">
      <w:r>
        <w:separator/>
      </w:r>
    </w:p>
  </w:footnote>
  <w:footnote w:type="continuationSeparator" w:id="0">
    <w:p w14:paraId="110E7468" w14:textId="77777777" w:rsidR="00A45B51" w:rsidRDefault="00A45B5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9DC"/>
    <w:rsid w:val="00057B21"/>
    <w:rsid w:val="000611DF"/>
    <w:rsid w:val="00061E82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D53"/>
    <w:rsid w:val="003C1297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07306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5CD4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3B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C7D5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1F94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680C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0AA2-229A-4B8D-AF7E-BBA0518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11</cp:revision>
  <cp:lastPrinted>2020-03-06T00:40:00Z</cp:lastPrinted>
  <dcterms:created xsi:type="dcterms:W3CDTF">2020-03-03T03:08:00Z</dcterms:created>
  <dcterms:modified xsi:type="dcterms:W3CDTF">2020-03-06T00:44:00Z</dcterms:modified>
</cp:coreProperties>
</file>